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D9" w:rsidRPr="004E46C9" w:rsidRDefault="00431ED9" w:rsidP="00431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431ED9" w:rsidRPr="004E46C9" w:rsidRDefault="00431ED9" w:rsidP="00431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431ED9" w:rsidRPr="004E46C9" w:rsidRDefault="00431ED9" w:rsidP="00431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431ED9" w:rsidRPr="004E46C9" w:rsidRDefault="00431ED9" w:rsidP="00431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463801">
              <w:rPr>
                <w:rFonts w:ascii="Times New Roman" w:hAnsi="Times New Roman"/>
                <w:sz w:val="20"/>
              </w:rPr>
              <w:t>Площадки</w:t>
            </w:r>
            <w:r w:rsidR="00463801" w:rsidRPr="00463801">
              <w:rPr>
                <w:rFonts w:ascii="Times New Roman" w:hAnsi="Times New Roman"/>
                <w:sz w:val="20"/>
              </w:rPr>
              <w:t xml:space="preserve"> для размещения объекта общественного питания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463801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361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63801">
              <w:rPr>
                <w:rFonts w:ascii="Times New Roman" w:hAnsi="Times New Roman"/>
                <w:sz w:val="20"/>
              </w:rPr>
              <w:t>268 332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4638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463801">
              <w:rPr>
                <w:rFonts w:ascii="Times New Roman" w:hAnsi="Times New Roman"/>
                <w:sz w:val="20"/>
              </w:rPr>
              <w:t>1 34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63801">
              <w:rPr>
                <w:rFonts w:ascii="Times New Roman" w:hAnsi="Times New Roman"/>
                <w:sz w:val="20"/>
              </w:rPr>
              <w:t>66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463801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0"/>
      <w:bookmarkEnd w:id="1"/>
      <w:bookmarkEnd w:id="2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431ED9">
      <w:pPr>
        <w:pStyle w:val="2"/>
      </w:pP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4217FD"/>
    <w:rsid w:val="00431816"/>
    <w:rsid w:val="00431ED9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7575E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31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31E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995C-A018-408F-9B30-C401285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8-18T16:45:00Z</dcterms:created>
  <dcterms:modified xsi:type="dcterms:W3CDTF">2022-08-18T16:45:00Z</dcterms:modified>
</cp:coreProperties>
</file>